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9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9"/>
        <w:gridCol w:w="984"/>
        <w:gridCol w:w="1549"/>
        <w:gridCol w:w="3373"/>
        <w:gridCol w:w="556"/>
        <w:gridCol w:w="1124"/>
        <w:gridCol w:w="2620"/>
        <w:gridCol w:w="54"/>
      </w:tblGrid>
      <w:tr w:rsidR="00731930" w:rsidRPr="0062134B" w:rsidTr="00D92AB7">
        <w:trPr>
          <w:cantSplit/>
          <w:trHeight w:val="239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81036C" w:rsidP="0081036C">
            <w:pPr>
              <w:spacing w:line="200" w:lineRule="exact"/>
              <w:ind w:rightChars="-47" w:right="-9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男　　・　　　女</w:t>
            </w:r>
          </w:p>
        </w:tc>
      </w:tr>
      <w:tr w:rsidR="00731930" w:rsidRPr="0062134B" w:rsidTr="00D92AB7">
        <w:trPr>
          <w:cantSplit/>
          <w:trHeight w:val="724"/>
        </w:trPr>
        <w:tc>
          <w:tcPr>
            <w:tcW w:w="11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bookmarkStart w:id="0" w:name="OLE_LINK3"/>
            <w:bookmarkStart w:id="1" w:name="OLE_LINK4"/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お名前</w:t>
            </w:r>
          </w:p>
        </w:tc>
        <w:tc>
          <w:tcPr>
            <w:tcW w:w="54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13163A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267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西暦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年　　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月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bookmarkEnd w:id="0"/>
      <w:bookmarkEnd w:id="1"/>
      <w:tr w:rsidR="00731930" w:rsidRPr="00EB6D27" w:rsidTr="00D92AB7">
        <w:trPr>
          <w:cantSplit/>
          <w:trHeight w:val="247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927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1930" w:rsidRPr="001E0DF0" w:rsidRDefault="00731930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D92AB7">
        <w:trPr>
          <w:cantSplit/>
          <w:trHeight w:val="651"/>
        </w:trPr>
        <w:tc>
          <w:tcPr>
            <w:tcW w:w="112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927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C" w:rsidRPr="001E0DF0" w:rsidRDefault="0081036C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81036C" w:rsidRPr="001E0DF0" w:rsidRDefault="0081036C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37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4B2B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41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81036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携帯電話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64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135"/>
        </w:trPr>
        <w:tc>
          <w:tcPr>
            <w:tcW w:w="112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所属先</w:t>
            </w:r>
          </w:p>
        </w:tc>
        <w:tc>
          <w:tcPr>
            <w:tcW w:w="15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施設名</w:t>
            </w:r>
          </w:p>
        </w:tc>
        <w:tc>
          <w:tcPr>
            <w:tcW w:w="7727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575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7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110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部課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役職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449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</w:p>
        </w:tc>
        <w:tc>
          <w:tcPr>
            <w:tcW w:w="33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sz w:val="20"/>
                <w:lang w:eastAsia="zh-T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sz w:val="20"/>
                <w:lang w:eastAsia="zh-TW"/>
              </w:rPr>
            </w:pPr>
          </w:p>
        </w:tc>
        <w:tc>
          <w:tcPr>
            <w:tcW w:w="379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</w:tr>
      <w:tr w:rsidR="00731930" w:rsidRPr="00EB6D27" w:rsidTr="009A7C34">
        <w:trPr>
          <w:cantSplit/>
          <w:trHeight w:val="788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bookmarkStart w:id="2" w:name="_GoBack" w:colFirst="0" w:colLast="0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30" w:rsidRPr="001E0DF0" w:rsidRDefault="00731930" w:rsidP="00FF30F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〒</w:t>
            </w:r>
          </w:p>
        </w:tc>
      </w:tr>
      <w:bookmarkEnd w:id="2"/>
      <w:tr w:rsidR="00731930" w:rsidRPr="00EB6D27" w:rsidTr="009A7C34">
        <w:trPr>
          <w:cantSplit/>
          <w:trHeight w:val="393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4B2B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  <w:r w:rsidR="004B2BFF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956BF0" w:rsidTr="009A7C34">
        <w:trPr>
          <w:cantSplit/>
          <w:trHeight w:val="449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日中の連絡先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731930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所属先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ご自宅　□携帯電話</w:t>
            </w:r>
          </w:p>
        </w:tc>
      </w:tr>
      <w:tr w:rsidR="00731930" w:rsidRPr="00956BF0" w:rsidTr="009A7C34">
        <w:trPr>
          <w:cantSplit/>
          <w:trHeight w:val="743"/>
        </w:trPr>
        <w:tc>
          <w:tcPr>
            <w:tcW w:w="2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18"/>
              </w:rPr>
              <w:t>ご請求書・ご案内書類送付先</w:t>
            </w:r>
          </w:p>
        </w:tc>
        <w:tc>
          <w:tcPr>
            <w:tcW w:w="772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所属先　□ご自宅　</w:t>
            </w:r>
          </w:p>
          <w:p w:rsidR="0013163A" w:rsidRPr="001E0DF0" w:rsidRDefault="0013163A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　　　　　　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4B2BFF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）</w:t>
            </w:r>
          </w:p>
        </w:tc>
      </w:tr>
      <w:tr w:rsidR="00731930" w:rsidRPr="00956BF0" w:rsidTr="009A7C34">
        <w:trPr>
          <w:cantSplit/>
          <w:trHeight w:val="439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731930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宿泊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0C7804">
            <w:pPr>
              <w:spacing w:line="21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>禁煙</w:t>
            </w:r>
            <w:r w:rsidR="000C7804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喫煙　　　　　</w:t>
            </w:r>
          </w:p>
        </w:tc>
      </w:tr>
      <w:tr w:rsidR="00731930" w:rsidRPr="00956BF0" w:rsidTr="009A7C34">
        <w:trPr>
          <w:cantSplit/>
          <w:trHeight w:val="346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13163A" w:rsidP="0013163A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食品等アレルギー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0C7804" w:rsidP="000C7804">
            <w:pPr>
              <w:spacing w:line="21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 無　　　 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　　　　　　　　　　　　　　　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)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</w:tc>
      </w:tr>
      <w:tr w:rsidR="00731930" w:rsidRPr="00956BF0" w:rsidTr="009A7C34">
        <w:trPr>
          <w:cantSplit/>
          <w:trHeight w:val="1870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</w:tr>
      <w:tr w:rsidR="009A7C34" w:rsidRPr="00EA740E" w:rsidTr="0008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9" w:type="dxa"/>
          <w:wAfter w:w="54" w:type="dxa"/>
          <w:trHeight w:val="1120"/>
        </w:trPr>
        <w:tc>
          <w:tcPr>
            <w:tcW w:w="10206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:rsidR="009A7C34" w:rsidRPr="001E0DF0" w:rsidRDefault="009A7C34" w:rsidP="00447288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16"/>
                <w:szCs w:val="16"/>
              </w:rPr>
            </w:pPr>
          </w:p>
          <w:p w:rsidR="009A7C34" w:rsidRPr="001E0DF0" w:rsidRDefault="009A7C34" w:rsidP="00447288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24"/>
                <w:szCs w:val="24"/>
              </w:rPr>
            </w:pPr>
            <w:r w:rsidRPr="001E0DF0">
              <w:rPr>
                <w:rFonts w:ascii="ＭＳ Ｐゴシック" w:eastAsia="ＭＳ Ｐゴシック" w:hAnsi="ＭＳ Ｐゴシック" w:cs="ＭＳ Ｐゴシック" w:hint="eastAsia"/>
                <w:b/>
                <w:bCs/>
                <w:snapToGrid/>
                <w:sz w:val="24"/>
                <w:szCs w:val="24"/>
              </w:rPr>
              <w:t>お問合せ電話番号　０３－３４５４－５５６０　（曹洞宗宗務庁教化部布教課）</w:t>
            </w:r>
          </w:p>
          <w:p w:rsidR="009A7C34" w:rsidRPr="001E0DF0" w:rsidRDefault="009A7C34" w:rsidP="003B173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20"/>
                <w:u w:val="single"/>
              </w:rPr>
            </w:pPr>
            <w:r w:rsidRPr="001E0DF0">
              <w:rPr>
                <w:rFonts w:ascii="ＭＳ Ｐゴシック" w:eastAsia="ＭＳ Ｐゴシック" w:hAnsi="ＭＳ Ｐゴシック" w:cs="ＭＳ Ｐゴシック" w:hint="eastAsia"/>
                <w:bCs/>
                <w:snapToGrid/>
                <w:sz w:val="20"/>
              </w:rPr>
              <w:t>･ご記入いただきました個人情報は、研修会以外では利用いたしません。</w:t>
            </w:r>
          </w:p>
        </w:tc>
      </w:tr>
    </w:tbl>
    <w:p w:rsidR="00BE70A5" w:rsidRPr="00EA740E" w:rsidRDefault="00BE70A5" w:rsidP="001E5FCE"/>
    <w:sectPr w:rsidR="00BE70A5" w:rsidRPr="00EA740E" w:rsidSect="004B2BFF">
      <w:headerReference w:type="default" r:id="rId8"/>
      <w:pgSz w:w="11906" w:h="16838" w:code="9"/>
      <w:pgMar w:top="2268" w:right="624" w:bottom="1134" w:left="62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B6" w:rsidRDefault="007D39B6" w:rsidP="00DD5223">
      <w:r>
        <w:separator/>
      </w:r>
    </w:p>
  </w:endnote>
  <w:endnote w:type="continuationSeparator" w:id="0">
    <w:p w:rsidR="007D39B6" w:rsidRDefault="007D39B6" w:rsidP="00DD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B6" w:rsidRDefault="007D39B6" w:rsidP="00DD5223">
      <w:r>
        <w:separator/>
      </w:r>
    </w:p>
  </w:footnote>
  <w:footnote w:type="continuationSeparator" w:id="0">
    <w:p w:rsidR="007D39B6" w:rsidRDefault="007D39B6" w:rsidP="00DD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CF" w:rsidRPr="001E5FCE" w:rsidRDefault="00DD29CF" w:rsidP="001E5FCE">
    <w:pPr>
      <w:pStyle w:val="a5"/>
      <w:ind w:leftChars="100" w:left="210"/>
      <w:rPr>
        <w:b/>
        <w:sz w:val="28"/>
        <w:szCs w:val="28"/>
      </w:rPr>
    </w:pPr>
    <w:r w:rsidRPr="001E5FCE">
      <w:rPr>
        <w:rFonts w:hint="eastAsia"/>
        <w:b/>
        <w:sz w:val="28"/>
        <w:szCs w:val="28"/>
      </w:rPr>
      <w:t>曹洞宗</w:t>
    </w:r>
    <w:r w:rsidR="001E5FCE">
      <w:rPr>
        <w:rFonts w:hint="eastAsia"/>
        <w:b/>
        <w:sz w:val="28"/>
        <w:szCs w:val="28"/>
      </w:rPr>
      <w:t>社会福祉連盟</w:t>
    </w:r>
    <w:r w:rsidRPr="001E5FCE">
      <w:rPr>
        <w:rFonts w:hint="eastAsia"/>
        <w:b/>
        <w:sz w:val="28"/>
        <w:szCs w:val="28"/>
      </w:rPr>
      <w:t>施設見学研修会　参加申込書</w:t>
    </w:r>
  </w:p>
  <w:p w:rsidR="00DD29CF" w:rsidRPr="00DD29CF" w:rsidRDefault="00DD29CF" w:rsidP="001E5FCE">
    <w:pPr>
      <w:widowControl/>
      <w:autoSpaceDE/>
      <w:autoSpaceDN/>
      <w:ind w:leftChars="100" w:left="210"/>
      <w:rPr>
        <w:rFonts w:ascii="ＭＳ Ｐゴシック" w:eastAsia="ＭＳ Ｐゴシック" w:hAnsi="ＭＳ Ｐゴシック" w:cs="ＭＳ Ｐゴシック"/>
        <w:bCs/>
        <w:snapToGrid/>
        <w:sz w:val="24"/>
        <w:szCs w:val="24"/>
        <w:u w:val="single"/>
      </w:rPr>
    </w:pPr>
    <w:r w:rsidRPr="00DD29CF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>お申込み先　：　曹洞宗社会福祉連盟事務局　（曹洞宗教化部布教課）　【</w:t>
    </w:r>
    <w:r w:rsidRPr="00EA740E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>ＦＡＸ　０３－３４５４－５４４９</w:t>
    </w:r>
    <w:r w:rsidRPr="00DD29CF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 xml:space="preserve">】　</w:t>
    </w:r>
  </w:p>
  <w:p w:rsidR="00DD29CF" w:rsidRPr="00DD29CF" w:rsidRDefault="00DD29CF" w:rsidP="00DD29CF">
    <w:pPr>
      <w:pStyle w:val="a5"/>
      <w:ind w:right="723"/>
      <w:jc w:val="right"/>
    </w:pP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申込締切日：</w:t>
    </w:r>
    <w:r w:rsidR="00AA2211"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10</w:t>
    </w: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月</w:t>
    </w:r>
    <w:r w:rsidR="00B47DB7"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5</w:t>
    </w: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日（</w:t>
    </w:r>
    <w:r w:rsidR="00B47DB7"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金</w:t>
    </w: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73C4"/>
    <w:multiLevelType w:val="hybridMultilevel"/>
    <w:tmpl w:val="F7229368"/>
    <w:lvl w:ilvl="0" w:tplc="F990D1B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30"/>
    <w:rsid w:val="000C7804"/>
    <w:rsid w:val="0013163A"/>
    <w:rsid w:val="001E0DF0"/>
    <w:rsid w:val="001E5FCE"/>
    <w:rsid w:val="003B1737"/>
    <w:rsid w:val="00447288"/>
    <w:rsid w:val="004B2BFF"/>
    <w:rsid w:val="007179CD"/>
    <w:rsid w:val="00731930"/>
    <w:rsid w:val="007A700C"/>
    <w:rsid w:val="007D39B6"/>
    <w:rsid w:val="0081036C"/>
    <w:rsid w:val="00835E70"/>
    <w:rsid w:val="00872C7C"/>
    <w:rsid w:val="008F0A6C"/>
    <w:rsid w:val="009A7C34"/>
    <w:rsid w:val="009D7185"/>
    <w:rsid w:val="00AA2211"/>
    <w:rsid w:val="00B47DB7"/>
    <w:rsid w:val="00BE70A5"/>
    <w:rsid w:val="00CA1953"/>
    <w:rsid w:val="00D92AB7"/>
    <w:rsid w:val="00DD29CF"/>
    <w:rsid w:val="00DD5223"/>
    <w:rsid w:val="00EA740E"/>
    <w:rsid w:val="00E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58F24C-C22F-4D9A-8697-AA95131B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3A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5223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5223"/>
    <w:rPr>
      <w:rFonts w:ascii="ＭＳ ゴシック" w:eastAsia="ＭＳ ゴシック" w:hAnsi="Century" w:cs="Times New Roman"/>
      <w:snapToGrid w:val="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DD5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5223"/>
    <w:rPr>
      <w:rFonts w:ascii="ＭＳ ゴシック" w:eastAsia="ＭＳ ゴシック" w:hAnsi="Century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213F-E825-41A5-803E-3773DF84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成信</dc:creator>
  <cp:keywords/>
  <dc:description/>
  <cp:lastModifiedBy>大場 珠衣</cp:lastModifiedBy>
  <cp:revision>4</cp:revision>
  <cp:lastPrinted>2015-08-24T01:06:00Z</cp:lastPrinted>
  <dcterms:created xsi:type="dcterms:W3CDTF">2016-08-10T04:13:00Z</dcterms:created>
  <dcterms:modified xsi:type="dcterms:W3CDTF">2018-08-17T04:12:00Z</dcterms:modified>
</cp:coreProperties>
</file>